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505F6D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 xml:space="preserve">ШУМЯЧСКИЙ </w:t>
      </w:r>
      <w:r w:rsidR="00505F6D">
        <w:rPr>
          <w:b/>
        </w:rPr>
        <w:t>МУНИЦИПАЛЬНЫЙ ОКРУГ</w:t>
      </w:r>
      <w:r>
        <w:rPr>
          <w:b/>
        </w:rPr>
        <w:t>»</w:t>
      </w:r>
      <w:r w:rsidR="000F0660">
        <w:rPr>
          <w:b/>
        </w:rPr>
        <w:t xml:space="preserve"> 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0F0660">
      <w:r>
        <w:t xml:space="preserve">   </w:t>
      </w:r>
    </w:p>
    <w:p w:rsidR="00E27208" w:rsidRDefault="00E27208" w:rsidP="000F0660">
      <w:pPr>
        <w:spacing w:line="360" w:lineRule="auto"/>
        <w:rPr>
          <w:b/>
        </w:rPr>
      </w:pPr>
    </w:p>
    <w:p w:rsidR="000F0660" w:rsidRPr="00320867" w:rsidRDefault="000F0660" w:rsidP="000F0660">
      <w:pPr>
        <w:spacing w:line="360" w:lineRule="auto"/>
        <w:rPr>
          <w:b/>
          <w:u w:val="single"/>
        </w:rPr>
      </w:pPr>
      <w:r w:rsidRPr="00320867">
        <w:rPr>
          <w:b/>
        </w:rPr>
        <w:t xml:space="preserve">от </w:t>
      </w:r>
      <w:r w:rsidR="00505F6D" w:rsidRPr="00320867">
        <w:rPr>
          <w:b/>
        </w:rPr>
        <w:t>30</w:t>
      </w:r>
      <w:r w:rsidRPr="00320867">
        <w:rPr>
          <w:b/>
        </w:rPr>
        <w:t xml:space="preserve"> </w:t>
      </w:r>
      <w:r w:rsidR="00051DF4">
        <w:rPr>
          <w:b/>
        </w:rPr>
        <w:t>декабря</w:t>
      </w:r>
      <w:r w:rsidRPr="00320867">
        <w:rPr>
          <w:b/>
        </w:rPr>
        <w:t xml:space="preserve"> 20</w:t>
      </w:r>
      <w:r w:rsidR="00F35228" w:rsidRPr="00320867">
        <w:rPr>
          <w:b/>
        </w:rPr>
        <w:t>2</w:t>
      </w:r>
      <w:r w:rsidR="00505F6D" w:rsidRPr="00320867">
        <w:rPr>
          <w:b/>
        </w:rPr>
        <w:t>5</w:t>
      </w:r>
      <w:r w:rsidR="004E6DDC" w:rsidRPr="00320867">
        <w:rPr>
          <w:b/>
        </w:rPr>
        <w:t xml:space="preserve"> </w:t>
      </w:r>
      <w:r w:rsidRPr="00320867">
        <w:rPr>
          <w:b/>
        </w:rPr>
        <w:t>г №</w:t>
      </w:r>
      <w:r w:rsidR="002C7C77" w:rsidRPr="00320867">
        <w:rPr>
          <w:b/>
        </w:rPr>
        <w:t xml:space="preserve"> </w:t>
      </w:r>
      <w:r w:rsidR="00051DF4">
        <w:rPr>
          <w:b/>
        </w:rPr>
        <w:t>71</w:t>
      </w:r>
    </w:p>
    <w:p w:rsidR="00CF10F9" w:rsidRPr="00320867" w:rsidRDefault="00CF10F9">
      <w:pPr>
        <w:jc w:val="both"/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4219"/>
        <w:gridCol w:w="1276"/>
        <w:gridCol w:w="4927"/>
      </w:tblGrid>
      <w:tr w:rsidR="00CF10F9" w:rsidRPr="00320867" w:rsidTr="008430BB">
        <w:tc>
          <w:tcPr>
            <w:tcW w:w="5495" w:type="dxa"/>
            <w:gridSpan w:val="2"/>
          </w:tcPr>
          <w:p w:rsidR="00CF10F9" w:rsidRDefault="00B153FD" w:rsidP="00BD3228">
            <w:pPr>
              <w:jc w:val="both"/>
              <w:rPr>
                <w:szCs w:val="28"/>
              </w:rPr>
            </w:pPr>
            <w:r w:rsidRPr="00320867">
              <w:rPr>
                <w:szCs w:val="28"/>
              </w:rPr>
              <w:t xml:space="preserve">Об </w:t>
            </w:r>
            <w:r w:rsidR="00051DF4">
              <w:rPr>
                <w:szCs w:val="28"/>
              </w:rPr>
              <w:t>отмене приказов Финансового управления Администрации муниципального образования «Шумячский муниципальный округ» Смоленской области</w:t>
            </w:r>
          </w:p>
          <w:p w:rsidR="00051DF4" w:rsidRPr="00320867" w:rsidRDefault="00051DF4" w:rsidP="00BD3228">
            <w:pPr>
              <w:jc w:val="both"/>
            </w:pPr>
          </w:p>
        </w:tc>
        <w:tc>
          <w:tcPr>
            <w:tcW w:w="4927" w:type="dxa"/>
          </w:tcPr>
          <w:p w:rsidR="00CF10F9" w:rsidRPr="00320867" w:rsidRDefault="00CF10F9" w:rsidP="00F00EC7">
            <w:pPr>
              <w:jc w:val="both"/>
            </w:pPr>
          </w:p>
        </w:tc>
      </w:tr>
      <w:tr w:rsidR="00E32D7A" w:rsidRPr="00320867" w:rsidTr="008430BB">
        <w:trPr>
          <w:gridAfter w:val="2"/>
          <w:wAfter w:w="6203" w:type="dxa"/>
        </w:trPr>
        <w:tc>
          <w:tcPr>
            <w:tcW w:w="4219" w:type="dxa"/>
          </w:tcPr>
          <w:p w:rsidR="00E27208" w:rsidRPr="00320867" w:rsidRDefault="00E27208" w:rsidP="00894BF4">
            <w:pPr>
              <w:jc w:val="both"/>
              <w:rPr>
                <w:szCs w:val="28"/>
              </w:rPr>
            </w:pPr>
          </w:p>
        </w:tc>
      </w:tr>
    </w:tbl>
    <w:p w:rsidR="00194AF8" w:rsidRDefault="00194AF8" w:rsidP="00852BF0">
      <w:pPr>
        <w:pStyle w:val="ae"/>
        <w:ind w:left="855"/>
        <w:jc w:val="both"/>
        <w:rPr>
          <w:sz w:val="28"/>
          <w:szCs w:val="28"/>
        </w:rPr>
      </w:pPr>
      <w:r w:rsidRPr="00051DF4">
        <w:rPr>
          <w:sz w:val="28"/>
          <w:szCs w:val="28"/>
        </w:rPr>
        <w:t>Признать утратившим</w:t>
      </w:r>
      <w:r w:rsidR="00CF0AE0" w:rsidRPr="00051DF4">
        <w:rPr>
          <w:sz w:val="28"/>
          <w:szCs w:val="28"/>
        </w:rPr>
        <w:t>и</w:t>
      </w:r>
      <w:r w:rsidRPr="00051DF4">
        <w:rPr>
          <w:sz w:val="28"/>
          <w:szCs w:val="28"/>
        </w:rPr>
        <w:t xml:space="preserve"> силу</w:t>
      </w:r>
      <w:r w:rsidR="005757F0" w:rsidRPr="00051DF4">
        <w:rPr>
          <w:sz w:val="28"/>
          <w:szCs w:val="28"/>
        </w:rPr>
        <w:t xml:space="preserve"> с 1 января 20</w:t>
      </w:r>
      <w:r w:rsidR="009963CA" w:rsidRPr="00051DF4">
        <w:rPr>
          <w:sz w:val="28"/>
          <w:szCs w:val="28"/>
        </w:rPr>
        <w:t>2</w:t>
      </w:r>
      <w:r w:rsidR="00A64FE4" w:rsidRPr="00051DF4">
        <w:rPr>
          <w:sz w:val="28"/>
          <w:szCs w:val="28"/>
        </w:rPr>
        <w:t>6</w:t>
      </w:r>
      <w:r w:rsidR="005757F0" w:rsidRPr="00051DF4">
        <w:rPr>
          <w:sz w:val="28"/>
          <w:szCs w:val="28"/>
        </w:rPr>
        <w:t xml:space="preserve"> года</w:t>
      </w:r>
      <w:r w:rsidRPr="00051DF4">
        <w:rPr>
          <w:sz w:val="28"/>
          <w:szCs w:val="28"/>
        </w:rPr>
        <w:t>:</w:t>
      </w:r>
    </w:p>
    <w:p w:rsidR="00051DF4" w:rsidRDefault="00051DF4" w:rsidP="00051DF4">
      <w:pPr>
        <w:ind w:firstLine="426"/>
        <w:jc w:val="both"/>
        <w:rPr>
          <w:szCs w:val="28"/>
        </w:rPr>
      </w:pPr>
      <w:bookmarkStart w:id="0" w:name="_Hlk222993311"/>
      <w:r>
        <w:rPr>
          <w:szCs w:val="28"/>
        </w:rPr>
        <w:t xml:space="preserve">- </w:t>
      </w:r>
      <w:r w:rsidRPr="00320867">
        <w:rPr>
          <w:szCs w:val="28"/>
        </w:rPr>
        <w:t xml:space="preserve">приказ Финансового управления Администрации муниципального образования «Шумячский муниципальный округ» Смоленской области от </w:t>
      </w:r>
      <w:r>
        <w:rPr>
          <w:szCs w:val="28"/>
        </w:rPr>
        <w:t>1</w:t>
      </w:r>
      <w:r w:rsidRPr="00320867">
        <w:rPr>
          <w:szCs w:val="28"/>
        </w:rPr>
        <w:t>6.05.2025 года № 4</w:t>
      </w:r>
      <w:r>
        <w:rPr>
          <w:szCs w:val="28"/>
        </w:rPr>
        <w:t>4 «О внесении изменений в порядок применения бюджетной классификации Российской Федерации в части, относящейся к бюджету муниципального образования «Шумячский муниципальный округ» Смоленской области;</w:t>
      </w:r>
    </w:p>
    <w:bookmarkEnd w:id="0"/>
    <w:p w:rsidR="00A64FE4" w:rsidRPr="00051DF4" w:rsidRDefault="007A3E81" w:rsidP="00051DF4">
      <w:pPr>
        <w:ind w:firstLine="426"/>
        <w:jc w:val="both"/>
        <w:rPr>
          <w:szCs w:val="28"/>
        </w:rPr>
      </w:pPr>
      <w:r w:rsidRPr="00051DF4">
        <w:rPr>
          <w:szCs w:val="28"/>
        </w:rPr>
        <w:t xml:space="preserve">- </w:t>
      </w:r>
      <w:r w:rsidR="00194AF8" w:rsidRPr="00051DF4">
        <w:rPr>
          <w:szCs w:val="28"/>
        </w:rPr>
        <w:t xml:space="preserve">приказ Финансового управления Администрации муниципального образования </w:t>
      </w:r>
      <w:r w:rsidR="000608CC" w:rsidRPr="00051DF4">
        <w:rPr>
          <w:szCs w:val="28"/>
        </w:rPr>
        <w:t>«</w:t>
      </w:r>
      <w:r w:rsidR="00194AF8" w:rsidRPr="00051DF4">
        <w:rPr>
          <w:szCs w:val="28"/>
        </w:rPr>
        <w:t>Шумячский район</w:t>
      </w:r>
      <w:r w:rsidR="000608CC" w:rsidRPr="00051DF4">
        <w:rPr>
          <w:szCs w:val="28"/>
        </w:rPr>
        <w:t>»</w:t>
      </w:r>
      <w:r w:rsidR="00194AF8" w:rsidRPr="00051DF4">
        <w:rPr>
          <w:szCs w:val="28"/>
        </w:rPr>
        <w:t xml:space="preserve"> Смоленской области от </w:t>
      </w:r>
      <w:r w:rsidR="00051DF4" w:rsidRPr="00051DF4">
        <w:rPr>
          <w:szCs w:val="28"/>
        </w:rPr>
        <w:t>17</w:t>
      </w:r>
      <w:r w:rsidR="00194AF8" w:rsidRPr="00051DF4">
        <w:rPr>
          <w:szCs w:val="28"/>
        </w:rPr>
        <w:t>.1</w:t>
      </w:r>
      <w:r w:rsidR="00A64FE4" w:rsidRPr="00051DF4">
        <w:rPr>
          <w:szCs w:val="28"/>
        </w:rPr>
        <w:t>1</w:t>
      </w:r>
      <w:r w:rsidR="00194AF8" w:rsidRPr="00051DF4">
        <w:rPr>
          <w:szCs w:val="28"/>
        </w:rPr>
        <w:t>.20</w:t>
      </w:r>
      <w:r w:rsidR="00BE2E02" w:rsidRPr="00051DF4">
        <w:rPr>
          <w:szCs w:val="28"/>
        </w:rPr>
        <w:t>2</w:t>
      </w:r>
      <w:r w:rsidR="00051DF4" w:rsidRPr="00051DF4">
        <w:rPr>
          <w:szCs w:val="28"/>
        </w:rPr>
        <w:t>5</w:t>
      </w:r>
      <w:r w:rsidR="006D20BE" w:rsidRPr="00051DF4">
        <w:rPr>
          <w:szCs w:val="28"/>
        </w:rPr>
        <w:t xml:space="preserve"> года №</w:t>
      </w:r>
      <w:r w:rsidR="00E27208" w:rsidRPr="00051DF4">
        <w:rPr>
          <w:szCs w:val="28"/>
        </w:rPr>
        <w:t xml:space="preserve"> </w:t>
      </w:r>
      <w:r w:rsidR="00051DF4" w:rsidRPr="00051DF4">
        <w:rPr>
          <w:szCs w:val="28"/>
        </w:rPr>
        <w:t>59</w:t>
      </w:r>
      <w:r w:rsidR="00A64FE4" w:rsidRPr="00051DF4">
        <w:rPr>
          <w:szCs w:val="28"/>
        </w:rPr>
        <w:t xml:space="preserve"> </w:t>
      </w:r>
    </w:p>
    <w:p w:rsidR="005757F0" w:rsidRDefault="00A64FE4" w:rsidP="00051DF4">
      <w:pPr>
        <w:autoSpaceDE w:val="0"/>
        <w:autoSpaceDN w:val="0"/>
        <w:adjustRightInd w:val="0"/>
        <w:jc w:val="both"/>
        <w:rPr>
          <w:szCs w:val="28"/>
        </w:rPr>
      </w:pPr>
      <w:r w:rsidRPr="00051DF4">
        <w:rPr>
          <w:szCs w:val="28"/>
        </w:rPr>
        <w:t>«</w:t>
      </w:r>
      <w:r w:rsidR="00051DF4" w:rsidRPr="00051DF4">
        <w:rPr>
          <w:szCs w:val="28"/>
        </w:rPr>
        <w:t>О внесении изменений в Порядок применения</w:t>
      </w:r>
      <w:r w:rsidRPr="00051DF4">
        <w:rPr>
          <w:szCs w:val="28"/>
        </w:rPr>
        <w:t xml:space="preserve"> бюджетной классификации Российской Федерации в части, относящейся к бюджету муниципального образования «Шумячский муниципальный округ» Смоленской области на 2025 год и на плановый период 2026 и 2027 годов</w:t>
      </w:r>
      <w:r w:rsidR="000608CC" w:rsidRPr="00051DF4">
        <w:rPr>
          <w:szCs w:val="28"/>
        </w:rPr>
        <w:t>»</w:t>
      </w:r>
      <w:r w:rsidR="00CC6949" w:rsidRPr="00051DF4">
        <w:rPr>
          <w:szCs w:val="28"/>
        </w:rPr>
        <w:t>;</w:t>
      </w:r>
    </w:p>
    <w:p w:rsidR="00051DF4" w:rsidRPr="00051DF4" w:rsidRDefault="00051DF4" w:rsidP="00051DF4">
      <w:pPr>
        <w:ind w:firstLine="426"/>
        <w:jc w:val="both"/>
        <w:rPr>
          <w:szCs w:val="28"/>
        </w:rPr>
      </w:pPr>
      <w:r>
        <w:rPr>
          <w:szCs w:val="28"/>
        </w:rPr>
        <w:t xml:space="preserve"> </w:t>
      </w:r>
      <w:r w:rsidRPr="00051DF4">
        <w:rPr>
          <w:szCs w:val="28"/>
        </w:rPr>
        <w:t xml:space="preserve">- приказ Финансового управления Администрации муниципального образования «Шумячский район» Смоленской области от </w:t>
      </w:r>
      <w:r>
        <w:rPr>
          <w:szCs w:val="28"/>
        </w:rPr>
        <w:t>04</w:t>
      </w:r>
      <w:r w:rsidRPr="00051DF4">
        <w:rPr>
          <w:szCs w:val="28"/>
        </w:rPr>
        <w:t>.1</w:t>
      </w:r>
      <w:r>
        <w:rPr>
          <w:szCs w:val="28"/>
        </w:rPr>
        <w:t>2</w:t>
      </w:r>
      <w:r w:rsidRPr="00051DF4">
        <w:rPr>
          <w:szCs w:val="28"/>
        </w:rPr>
        <w:t xml:space="preserve">.2025 года № </w:t>
      </w:r>
      <w:r>
        <w:rPr>
          <w:szCs w:val="28"/>
        </w:rPr>
        <w:t>65</w:t>
      </w:r>
      <w:r w:rsidRPr="00051DF4">
        <w:rPr>
          <w:szCs w:val="28"/>
        </w:rPr>
        <w:t xml:space="preserve"> </w:t>
      </w:r>
    </w:p>
    <w:p w:rsidR="00051DF4" w:rsidRDefault="00051DF4" w:rsidP="00051DF4">
      <w:pPr>
        <w:autoSpaceDE w:val="0"/>
        <w:autoSpaceDN w:val="0"/>
        <w:adjustRightInd w:val="0"/>
        <w:jc w:val="both"/>
        <w:rPr>
          <w:szCs w:val="28"/>
        </w:rPr>
      </w:pPr>
      <w:r w:rsidRPr="00051DF4">
        <w:rPr>
          <w:szCs w:val="28"/>
        </w:rPr>
        <w:t>«О внесении изменений в Порядок применения бюджетной классификации Российской Федерации в части, относящейся к бюджету муниципального образования «Шумячский муниципальный округ» Смоленской области на 2025 год и на плановый период 2026 и 2027 годов»;</w:t>
      </w:r>
    </w:p>
    <w:p w:rsidR="00852BF0" w:rsidRDefault="00852BF0" w:rsidP="00852BF0">
      <w:pPr>
        <w:ind w:firstLine="426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 xml:space="preserve">- </w:t>
      </w:r>
      <w:r w:rsidRPr="00320867">
        <w:rPr>
          <w:szCs w:val="28"/>
        </w:rPr>
        <w:t xml:space="preserve">приказ Финансового управления Администрации муниципального образования «Шумячский муниципальный округ» Смоленской области от </w:t>
      </w:r>
      <w:r>
        <w:rPr>
          <w:szCs w:val="28"/>
        </w:rPr>
        <w:t>04</w:t>
      </w:r>
      <w:r w:rsidRPr="00320867">
        <w:rPr>
          <w:szCs w:val="28"/>
        </w:rPr>
        <w:t>.</w:t>
      </w:r>
      <w:r>
        <w:rPr>
          <w:szCs w:val="28"/>
        </w:rPr>
        <w:t>12</w:t>
      </w:r>
      <w:r w:rsidRPr="00320867">
        <w:rPr>
          <w:szCs w:val="28"/>
        </w:rPr>
        <w:t xml:space="preserve">.2025 года № </w:t>
      </w:r>
      <w:r>
        <w:rPr>
          <w:szCs w:val="28"/>
        </w:rPr>
        <w:t>68</w:t>
      </w:r>
      <w:r>
        <w:rPr>
          <w:szCs w:val="28"/>
        </w:rPr>
        <w:t xml:space="preserve"> «О внесении изменений в порядок применения бюджетной классификации Российской Федерации в части, относящейся к бюджету муниципального образования «Шумячский муниципальный округ» Смоленской области</w:t>
      </w:r>
      <w:r>
        <w:rPr>
          <w:szCs w:val="28"/>
        </w:rPr>
        <w:t>.</w:t>
      </w:r>
    </w:p>
    <w:p w:rsidR="009D18E9" w:rsidRPr="00320867" w:rsidRDefault="00EB2F5A" w:rsidP="00852BF0">
      <w:pPr>
        <w:ind w:firstLine="426"/>
        <w:jc w:val="both"/>
      </w:pPr>
      <w:r w:rsidRPr="00320867">
        <w:t xml:space="preserve">Начальник Финансового управления                     </w:t>
      </w:r>
      <w:r w:rsidR="00CE76F2" w:rsidRPr="00320867">
        <w:t xml:space="preserve"> </w:t>
      </w:r>
      <w:r w:rsidRPr="00320867">
        <w:t xml:space="preserve">   </w:t>
      </w:r>
      <w:r w:rsidR="00CE76F2" w:rsidRPr="00320867">
        <w:t xml:space="preserve">                  </w:t>
      </w:r>
      <w:r w:rsidRPr="00320867">
        <w:t xml:space="preserve">         </w:t>
      </w:r>
      <w:proofErr w:type="spellStart"/>
      <w:r w:rsidR="00316176" w:rsidRPr="00320867">
        <w:t>Т.В.Павлова</w:t>
      </w:r>
      <w:proofErr w:type="spellEnd"/>
      <w:r w:rsidRPr="00320867">
        <w:t xml:space="preserve"> </w:t>
      </w:r>
      <w:bookmarkStart w:id="1" w:name="_GoBack"/>
      <w:bookmarkEnd w:id="1"/>
    </w:p>
    <w:sectPr w:rsidR="009D18E9" w:rsidRPr="00320867" w:rsidSect="005B6CF1">
      <w:pgSz w:w="11906" w:h="16838"/>
      <w:pgMar w:top="426" w:right="707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DA2" w:rsidRDefault="00550DA2" w:rsidP="003954BD">
      <w:r>
        <w:separator/>
      </w:r>
    </w:p>
  </w:endnote>
  <w:endnote w:type="continuationSeparator" w:id="0">
    <w:p w:rsidR="00550DA2" w:rsidRDefault="00550DA2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DA2" w:rsidRDefault="00550DA2" w:rsidP="003954BD">
      <w:r>
        <w:separator/>
      </w:r>
    </w:p>
  </w:footnote>
  <w:footnote w:type="continuationSeparator" w:id="0">
    <w:p w:rsidR="00550DA2" w:rsidRDefault="00550DA2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5ADF"/>
    <w:multiLevelType w:val="hybridMultilevel"/>
    <w:tmpl w:val="0146193E"/>
    <w:lvl w:ilvl="0" w:tplc="2D70816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F74BAF"/>
    <w:multiLevelType w:val="hybridMultilevel"/>
    <w:tmpl w:val="A74E0B18"/>
    <w:lvl w:ilvl="0" w:tplc="28FEED6A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A5D212A"/>
    <w:multiLevelType w:val="hybridMultilevel"/>
    <w:tmpl w:val="9702B03C"/>
    <w:lvl w:ilvl="0" w:tplc="94A02682">
      <w:start w:val="34"/>
      <w:numFmt w:val="decimalZero"/>
      <w:lvlText w:val="%1"/>
      <w:lvlJc w:val="left"/>
      <w:pPr>
        <w:ind w:left="6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13D19E4"/>
    <w:multiLevelType w:val="hybridMultilevel"/>
    <w:tmpl w:val="AABC6E42"/>
    <w:lvl w:ilvl="0" w:tplc="DD2EDC58">
      <w:start w:val="34"/>
      <w:numFmt w:val="decimalZero"/>
      <w:lvlText w:val="%1"/>
      <w:lvlJc w:val="left"/>
      <w:pPr>
        <w:ind w:left="6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4152602"/>
    <w:multiLevelType w:val="hybridMultilevel"/>
    <w:tmpl w:val="C902F16C"/>
    <w:lvl w:ilvl="0" w:tplc="94A02682">
      <w:start w:val="34"/>
      <w:numFmt w:val="decimalZero"/>
      <w:lvlText w:val="%1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4770C"/>
    <w:multiLevelType w:val="hybridMultilevel"/>
    <w:tmpl w:val="AD6A710E"/>
    <w:lvl w:ilvl="0" w:tplc="A0F41F6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8"/>
  </w:num>
  <w:num w:numId="8">
    <w:abstractNumId w:val="10"/>
  </w:num>
  <w:num w:numId="9">
    <w:abstractNumId w:val="3"/>
  </w:num>
  <w:num w:numId="10">
    <w:abstractNumId w:val="17"/>
  </w:num>
  <w:num w:numId="11">
    <w:abstractNumId w:val="15"/>
  </w:num>
  <w:num w:numId="12">
    <w:abstractNumId w:val="13"/>
  </w:num>
  <w:num w:numId="13">
    <w:abstractNumId w:val="4"/>
  </w:num>
  <w:num w:numId="14">
    <w:abstractNumId w:val="5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  <w:num w:numId="20">
    <w:abstractNumId w:val="14"/>
  </w:num>
  <w:num w:numId="21">
    <w:abstractNumId w:val="11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C6A"/>
    <w:rsid w:val="00004070"/>
    <w:rsid w:val="00005A32"/>
    <w:rsid w:val="00006959"/>
    <w:rsid w:val="000074C2"/>
    <w:rsid w:val="00010B68"/>
    <w:rsid w:val="00010C55"/>
    <w:rsid w:val="000113E7"/>
    <w:rsid w:val="00012106"/>
    <w:rsid w:val="00013EC1"/>
    <w:rsid w:val="00015CE1"/>
    <w:rsid w:val="00016B75"/>
    <w:rsid w:val="000171D8"/>
    <w:rsid w:val="00020AFC"/>
    <w:rsid w:val="00021449"/>
    <w:rsid w:val="00021C50"/>
    <w:rsid w:val="000220FA"/>
    <w:rsid w:val="00026569"/>
    <w:rsid w:val="00032118"/>
    <w:rsid w:val="000352F2"/>
    <w:rsid w:val="000374B2"/>
    <w:rsid w:val="0004037E"/>
    <w:rsid w:val="00044059"/>
    <w:rsid w:val="00044991"/>
    <w:rsid w:val="000458CF"/>
    <w:rsid w:val="00046195"/>
    <w:rsid w:val="00047BE6"/>
    <w:rsid w:val="00050DDB"/>
    <w:rsid w:val="000519D5"/>
    <w:rsid w:val="00051DF4"/>
    <w:rsid w:val="000527B4"/>
    <w:rsid w:val="000529FB"/>
    <w:rsid w:val="00053E6B"/>
    <w:rsid w:val="0005672F"/>
    <w:rsid w:val="0005728A"/>
    <w:rsid w:val="000575FF"/>
    <w:rsid w:val="000608CC"/>
    <w:rsid w:val="000617D7"/>
    <w:rsid w:val="000621EC"/>
    <w:rsid w:val="000631F1"/>
    <w:rsid w:val="00063D51"/>
    <w:rsid w:val="00063D5F"/>
    <w:rsid w:val="000673F6"/>
    <w:rsid w:val="00067B25"/>
    <w:rsid w:val="000702A5"/>
    <w:rsid w:val="00070E95"/>
    <w:rsid w:val="00071A55"/>
    <w:rsid w:val="00071B8A"/>
    <w:rsid w:val="00071C79"/>
    <w:rsid w:val="00071EFB"/>
    <w:rsid w:val="0007228F"/>
    <w:rsid w:val="0007298E"/>
    <w:rsid w:val="00072B32"/>
    <w:rsid w:val="00073AD2"/>
    <w:rsid w:val="0007429D"/>
    <w:rsid w:val="000749D6"/>
    <w:rsid w:val="000768C2"/>
    <w:rsid w:val="00080591"/>
    <w:rsid w:val="00090C34"/>
    <w:rsid w:val="000910DC"/>
    <w:rsid w:val="00092E72"/>
    <w:rsid w:val="0009794A"/>
    <w:rsid w:val="000A1485"/>
    <w:rsid w:val="000A1830"/>
    <w:rsid w:val="000A18FD"/>
    <w:rsid w:val="000A2EBC"/>
    <w:rsid w:val="000A51E9"/>
    <w:rsid w:val="000B0336"/>
    <w:rsid w:val="000B0529"/>
    <w:rsid w:val="000B0903"/>
    <w:rsid w:val="000B0E5E"/>
    <w:rsid w:val="000B0F1A"/>
    <w:rsid w:val="000B30C0"/>
    <w:rsid w:val="000B3E59"/>
    <w:rsid w:val="000B3F02"/>
    <w:rsid w:val="000B4BB6"/>
    <w:rsid w:val="000C017E"/>
    <w:rsid w:val="000C1DA3"/>
    <w:rsid w:val="000C26FD"/>
    <w:rsid w:val="000C5E22"/>
    <w:rsid w:val="000C6569"/>
    <w:rsid w:val="000D0553"/>
    <w:rsid w:val="000D19E6"/>
    <w:rsid w:val="000D1E22"/>
    <w:rsid w:val="000D2EA4"/>
    <w:rsid w:val="000D324C"/>
    <w:rsid w:val="000D4452"/>
    <w:rsid w:val="000D4A52"/>
    <w:rsid w:val="000D6C2C"/>
    <w:rsid w:val="000D6DAC"/>
    <w:rsid w:val="000D713F"/>
    <w:rsid w:val="000E1560"/>
    <w:rsid w:val="000E164B"/>
    <w:rsid w:val="000F027A"/>
    <w:rsid w:val="000F0660"/>
    <w:rsid w:val="000F0676"/>
    <w:rsid w:val="000F24DB"/>
    <w:rsid w:val="000F38A4"/>
    <w:rsid w:val="000F397F"/>
    <w:rsid w:val="000F4CB8"/>
    <w:rsid w:val="000F50EB"/>
    <w:rsid w:val="000F5E06"/>
    <w:rsid w:val="000F5E75"/>
    <w:rsid w:val="000F6F84"/>
    <w:rsid w:val="000F7CA4"/>
    <w:rsid w:val="001018BD"/>
    <w:rsid w:val="0010269F"/>
    <w:rsid w:val="001029E3"/>
    <w:rsid w:val="00102D56"/>
    <w:rsid w:val="0010353B"/>
    <w:rsid w:val="001035C7"/>
    <w:rsid w:val="00103F1D"/>
    <w:rsid w:val="00104BFC"/>
    <w:rsid w:val="00105A50"/>
    <w:rsid w:val="00110A48"/>
    <w:rsid w:val="0011171A"/>
    <w:rsid w:val="001148D6"/>
    <w:rsid w:val="0011612E"/>
    <w:rsid w:val="00117317"/>
    <w:rsid w:val="00120877"/>
    <w:rsid w:val="00122472"/>
    <w:rsid w:val="00123E3E"/>
    <w:rsid w:val="00124223"/>
    <w:rsid w:val="001254C7"/>
    <w:rsid w:val="00125C2E"/>
    <w:rsid w:val="00127837"/>
    <w:rsid w:val="0013213A"/>
    <w:rsid w:val="00134178"/>
    <w:rsid w:val="00134780"/>
    <w:rsid w:val="00134EA2"/>
    <w:rsid w:val="00141D84"/>
    <w:rsid w:val="0014261E"/>
    <w:rsid w:val="001446CC"/>
    <w:rsid w:val="00144A1B"/>
    <w:rsid w:val="00145ABF"/>
    <w:rsid w:val="001465D2"/>
    <w:rsid w:val="00146E1D"/>
    <w:rsid w:val="001510FE"/>
    <w:rsid w:val="00151A05"/>
    <w:rsid w:val="00151A67"/>
    <w:rsid w:val="001528CD"/>
    <w:rsid w:val="00152AA4"/>
    <w:rsid w:val="001538AA"/>
    <w:rsid w:val="00153FA1"/>
    <w:rsid w:val="001547D7"/>
    <w:rsid w:val="00157E57"/>
    <w:rsid w:val="00160184"/>
    <w:rsid w:val="00162FDB"/>
    <w:rsid w:val="001658B8"/>
    <w:rsid w:val="00166023"/>
    <w:rsid w:val="00174A95"/>
    <w:rsid w:val="00174E73"/>
    <w:rsid w:val="0017606F"/>
    <w:rsid w:val="00176F86"/>
    <w:rsid w:val="00181C52"/>
    <w:rsid w:val="00182F87"/>
    <w:rsid w:val="001874CE"/>
    <w:rsid w:val="00194AF8"/>
    <w:rsid w:val="001978D6"/>
    <w:rsid w:val="00197E2B"/>
    <w:rsid w:val="001A3DD0"/>
    <w:rsid w:val="001A4A13"/>
    <w:rsid w:val="001A546E"/>
    <w:rsid w:val="001B023F"/>
    <w:rsid w:val="001B02DF"/>
    <w:rsid w:val="001B38C0"/>
    <w:rsid w:val="001B4210"/>
    <w:rsid w:val="001B5A0F"/>
    <w:rsid w:val="001B5CA6"/>
    <w:rsid w:val="001B60A7"/>
    <w:rsid w:val="001B6751"/>
    <w:rsid w:val="001C2891"/>
    <w:rsid w:val="001C314B"/>
    <w:rsid w:val="001C36F8"/>
    <w:rsid w:val="001C43C1"/>
    <w:rsid w:val="001C4688"/>
    <w:rsid w:val="001C46E9"/>
    <w:rsid w:val="001C4C66"/>
    <w:rsid w:val="001C59F1"/>
    <w:rsid w:val="001D14C9"/>
    <w:rsid w:val="001D4510"/>
    <w:rsid w:val="001D4798"/>
    <w:rsid w:val="001D6F94"/>
    <w:rsid w:val="001D709A"/>
    <w:rsid w:val="001E035F"/>
    <w:rsid w:val="001E14D0"/>
    <w:rsid w:val="001E28E4"/>
    <w:rsid w:val="001E3A9B"/>
    <w:rsid w:val="001E4BF1"/>
    <w:rsid w:val="001E51ED"/>
    <w:rsid w:val="001E7E2F"/>
    <w:rsid w:val="001F1618"/>
    <w:rsid w:val="001F2C6D"/>
    <w:rsid w:val="001F355E"/>
    <w:rsid w:val="001F515E"/>
    <w:rsid w:val="001F5422"/>
    <w:rsid w:val="001F5DC3"/>
    <w:rsid w:val="001F5FA8"/>
    <w:rsid w:val="002018D1"/>
    <w:rsid w:val="00203618"/>
    <w:rsid w:val="00203FD4"/>
    <w:rsid w:val="002071F1"/>
    <w:rsid w:val="002127E8"/>
    <w:rsid w:val="002142BA"/>
    <w:rsid w:val="00214BC3"/>
    <w:rsid w:val="00221445"/>
    <w:rsid w:val="00222697"/>
    <w:rsid w:val="002306BE"/>
    <w:rsid w:val="00230E64"/>
    <w:rsid w:val="00231174"/>
    <w:rsid w:val="002347E6"/>
    <w:rsid w:val="00236969"/>
    <w:rsid w:val="00240A1F"/>
    <w:rsid w:val="00242C3C"/>
    <w:rsid w:val="00242EFD"/>
    <w:rsid w:val="00244A52"/>
    <w:rsid w:val="002450FB"/>
    <w:rsid w:val="002504AC"/>
    <w:rsid w:val="00250FDE"/>
    <w:rsid w:val="00253779"/>
    <w:rsid w:val="00260198"/>
    <w:rsid w:val="0026294C"/>
    <w:rsid w:val="00263830"/>
    <w:rsid w:val="00264CC0"/>
    <w:rsid w:val="00266DAD"/>
    <w:rsid w:val="002700DF"/>
    <w:rsid w:val="00271721"/>
    <w:rsid w:val="002734D2"/>
    <w:rsid w:val="00273548"/>
    <w:rsid w:val="00276861"/>
    <w:rsid w:val="00283778"/>
    <w:rsid w:val="00283D4F"/>
    <w:rsid w:val="0028771D"/>
    <w:rsid w:val="00290188"/>
    <w:rsid w:val="002909A4"/>
    <w:rsid w:val="00291F9D"/>
    <w:rsid w:val="00292669"/>
    <w:rsid w:val="00292D50"/>
    <w:rsid w:val="00293053"/>
    <w:rsid w:val="00293243"/>
    <w:rsid w:val="00293724"/>
    <w:rsid w:val="002957CE"/>
    <w:rsid w:val="0029611C"/>
    <w:rsid w:val="00297052"/>
    <w:rsid w:val="00297FA2"/>
    <w:rsid w:val="002A35FE"/>
    <w:rsid w:val="002A42F0"/>
    <w:rsid w:val="002A57F8"/>
    <w:rsid w:val="002A5FEE"/>
    <w:rsid w:val="002A6754"/>
    <w:rsid w:val="002A693D"/>
    <w:rsid w:val="002A6B85"/>
    <w:rsid w:val="002B31A6"/>
    <w:rsid w:val="002B4137"/>
    <w:rsid w:val="002B46EC"/>
    <w:rsid w:val="002B5D96"/>
    <w:rsid w:val="002B5FF5"/>
    <w:rsid w:val="002B615D"/>
    <w:rsid w:val="002B6841"/>
    <w:rsid w:val="002B6A32"/>
    <w:rsid w:val="002C03F6"/>
    <w:rsid w:val="002C58E4"/>
    <w:rsid w:val="002C62FC"/>
    <w:rsid w:val="002C72D7"/>
    <w:rsid w:val="002C7803"/>
    <w:rsid w:val="002C7C77"/>
    <w:rsid w:val="002D02C7"/>
    <w:rsid w:val="002D19AA"/>
    <w:rsid w:val="002D26DE"/>
    <w:rsid w:val="002E0E35"/>
    <w:rsid w:val="002E1AC3"/>
    <w:rsid w:val="002E497F"/>
    <w:rsid w:val="002E5CF4"/>
    <w:rsid w:val="002E683D"/>
    <w:rsid w:val="002E76D6"/>
    <w:rsid w:val="002E7AF5"/>
    <w:rsid w:val="002F24BA"/>
    <w:rsid w:val="002F39CB"/>
    <w:rsid w:val="002F4EF9"/>
    <w:rsid w:val="002F7ABD"/>
    <w:rsid w:val="00302178"/>
    <w:rsid w:val="00304324"/>
    <w:rsid w:val="003047C9"/>
    <w:rsid w:val="00306EA5"/>
    <w:rsid w:val="0031004B"/>
    <w:rsid w:val="003115F4"/>
    <w:rsid w:val="0031260F"/>
    <w:rsid w:val="00312A9C"/>
    <w:rsid w:val="00313A80"/>
    <w:rsid w:val="003140D2"/>
    <w:rsid w:val="00315622"/>
    <w:rsid w:val="00316176"/>
    <w:rsid w:val="0031728E"/>
    <w:rsid w:val="00317BBB"/>
    <w:rsid w:val="00317D80"/>
    <w:rsid w:val="00320867"/>
    <w:rsid w:val="00320B7F"/>
    <w:rsid w:val="00320F6E"/>
    <w:rsid w:val="0032147C"/>
    <w:rsid w:val="003266FC"/>
    <w:rsid w:val="00326F34"/>
    <w:rsid w:val="003301D3"/>
    <w:rsid w:val="00331E59"/>
    <w:rsid w:val="003324A5"/>
    <w:rsid w:val="003330E8"/>
    <w:rsid w:val="00334280"/>
    <w:rsid w:val="00334CA1"/>
    <w:rsid w:val="00335DFB"/>
    <w:rsid w:val="003405E9"/>
    <w:rsid w:val="003419BA"/>
    <w:rsid w:val="00342569"/>
    <w:rsid w:val="00342C5E"/>
    <w:rsid w:val="00342E11"/>
    <w:rsid w:val="003432BF"/>
    <w:rsid w:val="003439E7"/>
    <w:rsid w:val="00346F5C"/>
    <w:rsid w:val="0035132F"/>
    <w:rsid w:val="0035657A"/>
    <w:rsid w:val="00356693"/>
    <w:rsid w:val="00356E74"/>
    <w:rsid w:val="00360634"/>
    <w:rsid w:val="0036104A"/>
    <w:rsid w:val="0036179D"/>
    <w:rsid w:val="0036647F"/>
    <w:rsid w:val="00371A02"/>
    <w:rsid w:val="003751FC"/>
    <w:rsid w:val="0037604A"/>
    <w:rsid w:val="003817B7"/>
    <w:rsid w:val="0038352D"/>
    <w:rsid w:val="003844A2"/>
    <w:rsid w:val="0038723B"/>
    <w:rsid w:val="00390D34"/>
    <w:rsid w:val="00391447"/>
    <w:rsid w:val="00392B86"/>
    <w:rsid w:val="00393BD6"/>
    <w:rsid w:val="003954BD"/>
    <w:rsid w:val="00395CFA"/>
    <w:rsid w:val="003A187F"/>
    <w:rsid w:val="003A28DF"/>
    <w:rsid w:val="003A4B3E"/>
    <w:rsid w:val="003A5807"/>
    <w:rsid w:val="003A6535"/>
    <w:rsid w:val="003B04B5"/>
    <w:rsid w:val="003B0651"/>
    <w:rsid w:val="003B09AF"/>
    <w:rsid w:val="003B0D7D"/>
    <w:rsid w:val="003B1B45"/>
    <w:rsid w:val="003B20E4"/>
    <w:rsid w:val="003B21F2"/>
    <w:rsid w:val="003B26DE"/>
    <w:rsid w:val="003B2E71"/>
    <w:rsid w:val="003B44F8"/>
    <w:rsid w:val="003B4B1E"/>
    <w:rsid w:val="003B4FE2"/>
    <w:rsid w:val="003B5D31"/>
    <w:rsid w:val="003B6459"/>
    <w:rsid w:val="003B6A92"/>
    <w:rsid w:val="003B6AFA"/>
    <w:rsid w:val="003B7465"/>
    <w:rsid w:val="003C120D"/>
    <w:rsid w:val="003C1D1F"/>
    <w:rsid w:val="003C79F8"/>
    <w:rsid w:val="003D090A"/>
    <w:rsid w:val="003D1583"/>
    <w:rsid w:val="003D38A6"/>
    <w:rsid w:val="003D523F"/>
    <w:rsid w:val="003D5E62"/>
    <w:rsid w:val="003D7D17"/>
    <w:rsid w:val="003E0D51"/>
    <w:rsid w:val="003E0D8F"/>
    <w:rsid w:val="003E20C7"/>
    <w:rsid w:val="003E6740"/>
    <w:rsid w:val="003E7546"/>
    <w:rsid w:val="003E7606"/>
    <w:rsid w:val="003E7968"/>
    <w:rsid w:val="003F2C41"/>
    <w:rsid w:val="003F3A0E"/>
    <w:rsid w:val="003F4A5A"/>
    <w:rsid w:val="003F5371"/>
    <w:rsid w:val="003F6024"/>
    <w:rsid w:val="003F7D4F"/>
    <w:rsid w:val="003F7E3E"/>
    <w:rsid w:val="0040039C"/>
    <w:rsid w:val="00402001"/>
    <w:rsid w:val="0040261B"/>
    <w:rsid w:val="004027E3"/>
    <w:rsid w:val="00405C21"/>
    <w:rsid w:val="0040685F"/>
    <w:rsid w:val="00406C4F"/>
    <w:rsid w:val="00410402"/>
    <w:rsid w:val="00412980"/>
    <w:rsid w:val="00412E94"/>
    <w:rsid w:val="004155F5"/>
    <w:rsid w:val="00416388"/>
    <w:rsid w:val="00422462"/>
    <w:rsid w:val="00426C42"/>
    <w:rsid w:val="00426F4F"/>
    <w:rsid w:val="00427807"/>
    <w:rsid w:val="00430FE9"/>
    <w:rsid w:val="0043105B"/>
    <w:rsid w:val="00433199"/>
    <w:rsid w:val="0043535E"/>
    <w:rsid w:val="00440EC3"/>
    <w:rsid w:val="00441DD8"/>
    <w:rsid w:val="00442472"/>
    <w:rsid w:val="00442525"/>
    <w:rsid w:val="00444B5A"/>
    <w:rsid w:val="004466DB"/>
    <w:rsid w:val="0044724F"/>
    <w:rsid w:val="004516F1"/>
    <w:rsid w:val="00454794"/>
    <w:rsid w:val="00455529"/>
    <w:rsid w:val="00455899"/>
    <w:rsid w:val="0045590A"/>
    <w:rsid w:val="0045778F"/>
    <w:rsid w:val="004577C8"/>
    <w:rsid w:val="00457814"/>
    <w:rsid w:val="00460EDE"/>
    <w:rsid w:val="004619D6"/>
    <w:rsid w:val="00461EA9"/>
    <w:rsid w:val="00464049"/>
    <w:rsid w:val="004641D9"/>
    <w:rsid w:val="00466208"/>
    <w:rsid w:val="004666F3"/>
    <w:rsid w:val="004669B8"/>
    <w:rsid w:val="004706C4"/>
    <w:rsid w:val="004713CD"/>
    <w:rsid w:val="00471A7E"/>
    <w:rsid w:val="00472929"/>
    <w:rsid w:val="00472E83"/>
    <w:rsid w:val="00473095"/>
    <w:rsid w:val="004733BA"/>
    <w:rsid w:val="0047581A"/>
    <w:rsid w:val="00476FE3"/>
    <w:rsid w:val="004771D5"/>
    <w:rsid w:val="00477535"/>
    <w:rsid w:val="0048017F"/>
    <w:rsid w:val="00480DFC"/>
    <w:rsid w:val="004812FB"/>
    <w:rsid w:val="004829AC"/>
    <w:rsid w:val="004842D3"/>
    <w:rsid w:val="00484C05"/>
    <w:rsid w:val="00484E9F"/>
    <w:rsid w:val="0048579B"/>
    <w:rsid w:val="00485E2C"/>
    <w:rsid w:val="00487E98"/>
    <w:rsid w:val="00490622"/>
    <w:rsid w:val="00492C06"/>
    <w:rsid w:val="00493C01"/>
    <w:rsid w:val="00493FC7"/>
    <w:rsid w:val="004965D3"/>
    <w:rsid w:val="004A1281"/>
    <w:rsid w:val="004A2516"/>
    <w:rsid w:val="004A38B9"/>
    <w:rsid w:val="004A3B56"/>
    <w:rsid w:val="004A48A5"/>
    <w:rsid w:val="004A6262"/>
    <w:rsid w:val="004A6AC7"/>
    <w:rsid w:val="004A7B37"/>
    <w:rsid w:val="004B0D97"/>
    <w:rsid w:val="004B4088"/>
    <w:rsid w:val="004B6E26"/>
    <w:rsid w:val="004C0B48"/>
    <w:rsid w:val="004C670D"/>
    <w:rsid w:val="004C73C9"/>
    <w:rsid w:val="004D2EDB"/>
    <w:rsid w:val="004D3411"/>
    <w:rsid w:val="004D4BFC"/>
    <w:rsid w:val="004D6F79"/>
    <w:rsid w:val="004D70FA"/>
    <w:rsid w:val="004D77D1"/>
    <w:rsid w:val="004E0400"/>
    <w:rsid w:val="004E2817"/>
    <w:rsid w:val="004E2C02"/>
    <w:rsid w:val="004E3558"/>
    <w:rsid w:val="004E505D"/>
    <w:rsid w:val="004E6DDC"/>
    <w:rsid w:val="004F03AF"/>
    <w:rsid w:val="004F0661"/>
    <w:rsid w:val="004F1442"/>
    <w:rsid w:val="004F3C7C"/>
    <w:rsid w:val="004F799C"/>
    <w:rsid w:val="0050219A"/>
    <w:rsid w:val="00503799"/>
    <w:rsid w:val="0050457B"/>
    <w:rsid w:val="00505F25"/>
    <w:rsid w:val="00505F6D"/>
    <w:rsid w:val="00506C34"/>
    <w:rsid w:val="00507CDF"/>
    <w:rsid w:val="00507EE0"/>
    <w:rsid w:val="00511984"/>
    <w:rsid w:val="00511FF4"/>
    <w:rsid w:val="005136FE"/>
    <w:rsid w:val="00514AB6"/>
    <w:rsid w:val="00516DF6"/>
    <w:rsid w:val="0052191F"/>
    <w:rsid w:val="00525FC4"/>
    <w:rsid w:val="00527A66"/>
    <w:rsid w:val="00532CA0"/>
    <w:rsid w:val="00533E29"/>
    <w:rsid w:val="00533F1B"/>
    <w:rsid w:val="005346E9"/>
    <w:rsid w:val="00536192"/>
    <w:rsid w:val="005375DB"/>
    <w:rsid w:val="00544679"/>
    <w:rsid w:val="005456A6"/>
    <w:rsid w:val="005462DD"/>
    <w:rsid w:val="005463E4"/>
    <w:rsid w:val="0054737A"/>
    <w:rsid w:val="00550136"/>
    <w:rsid w:val="00550D52"/>
    <w:rsid w:val="00550DA2"/>
    <w:rsid w:val="00551477"/>
    <w:rsid w:val="00551AA2"/>
    <w:rsid w:val="00553390"/>
    <w:rsid w:val="005544C7"/>
    <w:rsid w:val="00554991"/>
    <w:rsid w:val="00555D8C"/>
    <w:rsid w:val="005562E5"/>
    <w:rsid w:val="005564F8"/>
    <w:rsid w:val="00562EB7"/>
    <w:rsid w:val="00570B8C"/>
    <w:rsid w:val="00572E08"/>
    <w:rsid w:val="005740DE"/>
    <w:rsid w:val="005757C0"/>
    <w:rsid w:val="005757F0"/>
    <w:rsid w:val="00580356"/>
    <w:rsid w:val="00581784"/>
    <w:rsid w:val="00582FEE"/>
    <w:rsid w:val="005830E4"/>
    <w:rsid w:val="00584072"/>
    <w:rsid w:val="005842F2"/>
    <w:rsid w:val="0058623E"/>
    <w:rsid w:val="00587C14"/>
    <w:rsid w:val="00591115"/>
    <w:rsid w:val="00592B3D"/>
    <w:rsid w:val="00595B15"/>
    <w:rsid w:val="00596184"/>
    <w:rsid w:val="00597D5A"/>
    <w:rsid w:val="005A0784"/>
    <w:rsid w:val="005A13C4"/>
    <w:rsid w:val="005A38EF"/>
    <w:rsid w:val="005A578C"/>
    <w:rsid w:val="005B0B4C"/>
    <w:rsid w:val="005B1FA7"/>
    <w:rsid w:val="005B417F"/>
    <w:rsid w:val="005B6346"/>
    <w:rsid w:val="005B67B4"/>
    <w:rsid w:val="005B68A2"/>
    <w:rsid w:val="005B6CF1"/>
    <w:rsid w:val="005B6EBF"/>
    <w:rsid w:val="005C0C1A"/>
    <w:rsid w:val="005C2407"/>
    <w:rsid w:val="005C2919"/>
    <w:rsid w:val="005C324C"/>
    <w:rsid w:val="005D0816"/>
    <w:rsid w:val="005D245E"/>
    <w:rsid w:val="005D2908"/>
    <w:rsid w:val="005D4012"/>
    <w:rsid w:val="005D47FF"/>
    <w:rsid w:val="005D6397"/>
    <w:rsid w:val="005D7592"/>
    <w:rsid w:val="005D7FA2"/>
    <w:rsid w:val="005E00DF"/>
    <w:rsid w:val="005E73C4"/>
    <w:rsid w:val="005F1656"/>
    <w:rsid w:val="005F1B96"/>
    <w:rsid w:val="005F2EF2"/>
    <w:rsid w:val="005F5015"/>
    <w:rsid w:val="005F5B50"/>
    <w:rsid w:val="005F7871"/>
    <w:rsid w:val="00601279"/>
    <w:rsid w:val="006021DA"/>
    <w:rsid w:val="00604204"/>
    <w:rsid w:val="0060511B"/>
    <w:rsid w:val="00606570"/>
    <w:rsid w:val="00606E9F"/>
    <w:rsid w:val="00610854"/>
    <w:rsid w:val="00611310"/>
    <w:rsid w:val="0061338E"/>
    <w:rsid w:val="00613E7C"/>
    <w:rsid w:val="00615246"/>
    <w:rsid w:val="006215E3"/>
    <w:rsid w:val="00625078"/>
    <w:rsid w:val="006256B0"/>
    <w:rsid w:val="006257E0"/>
    <w:rsid w:val="00631D48"/>
    <w:rsid w:val="00635FFC"/>
    <w:rsid w:val="006373DA"/>
    <w:rsid w:val="006375D4"/>
    <w:rsid w:val="00637D6D"/>
    <w:rsid w:val="00642536"/>
    <w:rsid w:val="006427B3"/>
    <w:rsid w:val="00642DAA"/>
    <w:rsid w:val="0064526B"/>
    <w:rsid w:val="00647333"/>
    <w:rsid w:val="0065084F"/>
    <w:rsid w:val="006514D1"/>
    <w:rsid w:val="0065384E"/>
    <w:rsid w:val="00653D5A"/>
    <w:rsid w:val="00655778"/>
    <w:rsid w:val="006559C8"/>
    <w:rsid w:val="00656E5F"/>
    <w:rsid w:val="0066064B"/>
    <w:rsid w:val="00665061"/>
    <w:rsid w:val="00670F18"/>
    <w:rsid w:val="006761AC"/>
    <w:rsid w:val="00677628"/>
    <w:rsid w:val="00677BFB"/>
    <w:rsid w:val="006806FF"/>
    <w:rsid w:val="00681140"/>
    <w:rsid w:val="00683209"/>
    <w:rsid w:val="00685217"/>
    <w:rsid w:val="006875EE"/>
    <w:rsid w:val="00691E6A"/>
    <w:rsid w:val="0069530B"/>
    <w:rsid w:val="00695484"/>
    <w:rsid w:val="006A1A3C"/>
    <w:rsid w:val="006A3F49"/>
    <w:rsid w:val="006A4C7B"/>
    <w:rsid w:val="006A7D5E"/>
    <w:rsid w:val="006B0432"/>
    <w:rsid w:val="006B0BFE"/>
    <w:rsid w:val="006B2BB9"/>
    <w:rsid w:val="006B2F8E"/>
    <w:rsid w:val="006B316E"/>
    <w:rsid w:val="006B461D"/>
    <w:rsid w:val="006B4B2F"/>
    <w:rsid w:val="006B5023"/>
    <w:rsid w:val="006B58BF"/>
    <w:rsid w:val="006B714B"/>
    <w:rsid w:val="006B7654"/>
    <w:rsid w:val="006B7823"/>
    <w:rsid w:val="006B795D"/>
    <w:rsid w:val="006C0083"/>
    <w:rsid w:val="006C0F06"/>
    <w:rsid w:val="006C0F89"/>
    <w:rsid w:val="006C5E5A"/>
    <w:rsid w:val="006C69FC"/>
    <w:rsid w:val="006C6B86"/>
    <w:rsid w:val="006C794E"/>
    <w:rsid w:val="006D0537"/>
    <w:rsid w:val="006D1913"/>
    <w:rsid w:val="006D20BE"/>
    <w:rsid w:val="006D30C9"/>
    <w:rsid w:val="006D755F"/>
    <w:rsid w:val="006E03D5"/>
    <w:rsid w:val="006E3330"/>
    <w:rsid w:val="006E5475"/>
    <w:rsid w:val="006F14B8"/>
    <w:rsid w:val="006F36F1"/>
    <w:rsid w:val="006F4545"/>
    <w:rsid w:val="006F53CC"/>
    <w:rsid w:val="006F65E1"/>
    <w:rsid w:val="006F7B72"/>
    <w:rsid w:val="006F7BEB"/>
    <w:rsid w:val="007000A7"/>
    <w:rsid w:val="00700866"/>
    <w:rsid w:val="00704068"/>
    <w:rsid w:val="00705E0D"/>
    <w:rsid w:val="007060CF"/>
    <w:rsid w:val="00706CED"/>
    <w:rsid w:val="00707C97"/>
    <w:rsid w:val="00713587"/>
    <w:rsid w:val="0071372D"/>
    <w:rsid w:val="00720180"/>
    <w:rsid w:val="0072079D"/>
    <w:rsid w:val="00720A87"/>
    <w:rsid w:val="0072124F"/>
    <w:rsid w:val="0072621D"/>
    <w:rsid w:val="00727106"/>
    <w:rsid w:val="007319B2"/>
    <w:rsid w:val="00734602"/>
    <w:rsid w:val="00735C43"/>
    <w:rsid w:val="00736A3B"/>
    <w:rsid w:val="00742C9B"/>
    <w:rsid w:val="00744619"/>
    <w:rsid w:val="00746306"/>
    <w:rsid w:val="007472CA"/>
    <w:rsid w:val="00750444"/>
    <w:rsid w:val="0075200E"/>
    <w:rsid w:val="00752584"/>
    <w:rsid w:val="00752B49"/>
    <w:rsid w:val="00756BEC"/>
    <w:rsid w:val="00757060"/>
    <w:rsid w:val="00761379"/>
    <w:rsid w:val="00761515"/>
    <w:rsid w:val="00763C74"/>
    <w:rsid w:val="00764022"/>
    <w:rsid w:val="00764980"/>
    <w:rsid w:val="00764BF7"/>
    <w:rsid w:val="00764FB1"/>
    <w:rsid w:val="007653BA"/>
    <w:rsid w:val="0077060F"/>
    <w:rsid w:val="00771AC3"/>
    <w:rsid w:val="007742A8"/>
    <w:rsid w:val="00774DC1"/>
    <w:rsid w:val="00774E2F"/>
    <w:rsid w:val="0077520E"/>
    <w:rsid w:val="0077603B"/>
    <w:rsid w:val="00776051"/>
    <w:rsid w:val="00780B87"/>
    <w:rsid w:val="00781649"/>
    <w:rsid w:val="00781C66"/>
    <w:rsid w:val="00786B47"/>
    <w:rsid w:val="00787061"/>
    <w:rsid w:val="0078733E"/>
    <w:rsid w:val="00787E8B"/>
    <w:rsid w:val="007902E4"/>
    <w:rsid w:val="0079118B"/>
    <w:rsid w:val="00792658"/>
    <w:rsid w:val="00793E57"/>
    <w:rsid w:val="00794687"/>
    <w:rsid w:val="00794C98"/>
    <w:rsid w:val="007954E9"/>
    <w:rsid w:val="007A0788"/>
    <w:rsid w:val="007A07CB"/>
    <w:rsid w:val="007A08B1"/>
    <w:rsid w:val="007A0BBE"/>
    <w:rsid w:val="007A1B92"/>
    <w:rsid w:val="007A25AB"/>
    <w:rsid w:val="007A2C5C"/>
    <w:rsid w:val="007A310C"/>
    <w:rsid w:val="007A3E81"/>
    <w:rsid w:val="007A67B3"/>
    <w:rsid w:val="007A7625"/>
    <w:rsid w:val="007A7E04"/>
    <w:rsid w:val="007B797E"/>
    <w:rsid w:val="007C2F50"/>
    <w:rsid w:val="007C3226"/>
    <w:rsid w:val="007C5931"/>
    <w:rsid w:val="007C5AD6"/>
    <w:rsid w:val="007C5D56"/>
    <w:rsid w:val="007C5FEA"/>
    <w:rsid w:val="007C7C92"/>
    <w:rsid w:val="007C7F1F"/>
    <w:rsid w:val="007D1EF0"/>
    <w:rsid w:val="007D37EE"/>
    <w:rsid w:val="007D77C0"/>
    <w:rsid w:val="007D7A5B"/>
    <w:rsid w:val="007D7A62"/>
    <w:rsid w:val="007E1415"/>
    <w:rsid w:val="007E1430"/>
    <w:rsid w:val="007E3258"/>
    <w:rsid w:val="007F0551"/>
    <w:rsid w:val="007F122D"/>
    <w:rsid w:val="007F381D"/>
    <w:rsid w:val="007F48E0"/>
    <w:rsid w:val="007F53EC"/>
    <w:rsid w:val="007F6888"/>
    <w:rsid w:val="008013A7"/>
    <w:rsid w:val="00801AAE"/>
    <w:rsid w:val="008074EF"/>
    <w:rsid w:val="0081058F"/>
    <w:rsid w:val="00810ADD"/>
    <w:rsid w:val="00812BCA"/>
    <w:rsid w:val="00813370"/>
    <w:rsid w:val="008136A4"/>
    <w:rsid w:val="008214AA"/>
    <w:rsid w:val="008222E8"/>
    <w:rsid w:val="00826DA6"/>
    <w:rsid w:val="00827287"/>
    <w:rsid w:val="00831324"/>
    <w:rsid w:val="00831E9C"/>
    <w:rsid w:val="0083349C"/>
    <w:rsid w:val="00833753"/>
    <w:rsid w:val="00835522"/>
    <w:rsid w:val="00836C45"/>
    <w:rsid w:val="008430BB"/>
    <w:rsid w:val="00843C19"/>
    <w:rsid w:val="00844DF9"/>
    <w:rsid w:val="00846128"/>
    <w:rsid w:val="00852859"/>
    <w:rsid w:val="00852BF0"/>
    <w:rsid w:val="008551AB"/>
    <w:rsid w:val="008553D9"/>
    <w:rsid w:val="008556C0"/>
    <w:rsid w:val="008559E5"/>
    <w:rsid w:val="00856BA0"/>
    <w:rsid w:val="008579D0"/>
    <w:rsid w:val="0086063D"/>
    <w:rsid w:val="00860803"/>
    <w:rsid w:val="00861474"/>
    <w:rsid w:val="008634C3"/>
    <w:rsid w:val="00864ED9"/>
    <w:rsid w:val="008650ED"/>
    <w:rsid w:val="00866A3C"/>
    <w:rsid w:val="00866B84"/>
    <w:rsid w:val="008673EB"/>
    <w:rsid w:val="00867486"/>
    <w:rsid w:val="00870D9F"/>
    <w:rsid w:val="008728D0"/>
    <w:rsid w:val="00872A92"/>
    <w:rsid w:val="00873BBF"/>
    <w:rsid w:val="008759FD"/>
    <w:rsid w:val="00875A45"/>
    <w:rsid w:val="0087630F"/>
    <w:rsid w:val="00880E9F"/>
    <w:rsid w:val="00882025"/>
    <w:rsid w:val="0088394B"/>
    <w:rsid w:val="00884B93"/>
    <w:rsid w:val="008868E5"/>
    <w:rsid w:val="008909E0"/>
    <w:rsid w:val="0089200D"/>
    <w:rsid w:val="008923DA"/>
    <w:rsid w:val="008936B9"/>
    <w:rsid w:val="00893E9A"/>
    <w:rsid w:val="00894742"/>
    <w:rsid w:val="00894BF4"/>
    <w:rsid w:val="00895DD1"/>
    <w:rsid w:val="008A1088"/>
    <w:rsid w:val="008A15E1"/>
    <w:rsid w:val="008A1E88"/>
    <w:rsid w:val="008A6010"/>
    <w:rsid w:val="008B0E4B"/>
    <w:rsid w:val="008B23E7"/>
    <w:rsid w:val="008B2737"/>
    <w:rsid w:val="008B2A7D"/>
    <w:rsid w:val="008B3036"/>
    <w:rsid w:val="008B4A2B"/>
    <w:rsid w:val="008B6C80"/>
    <w:rsid w:val="008B7B46"/>
    <w:rsid w:val="008C08CD"/>
    <w:rsid w:val="008C1831"/>
    <w:rsid w:val="008C2041"/>
    <w:rsid w:val="008C3A02"/>
    <w:rsid w:val="008C71BC"/>
    <w:rsid w:val="008C7B2A"/>
    <w:rsid w:val="008C7EA2"/>
    <w:rsid w:val="008D283F"/>
    <w:rsid w:val="008D4060"/>
    <w:rsid w:val="008D66F8"/>
    <w:rsid w:val="008E1E19"/>
    <w:rsid w:val="008E5550"/>
    <w:rsid w:val="008E6845"/>
    <w:rsid w:val="008E7810"/>
    <w:rsid w:val="008F0077"/>
    <w:rsid w:val="008F0BB3"/>
    <w:rsid w:val="008F11AA"/>
    <w:rsid w:val="008F137D"/>
    <w:rsid w:val="008F1B7D"/>
    <w:rsid w:val="008F4BE9"/>
    <w:rsid w:val="008F4CA9"/>
    <w:rsid w:val="008F59A3"/>
    <w:rsid w:val="008F611A"/>
    <w:rsid w:val="0090560A"/>
    <w:rsid w:val="00906533"/>
    <w:rsid w:val="009121D7"/>
    <w:rsid w:val="00912221"/>
    <w:rsid w:val="0091335C"/>
    <w:rsid w:val="00913C21"/>
    <w:rsid w:val="009141D6"/>
    <w:rsid w:val="00915C39"/>
    <w:rsid w:val="00915DD4"/>
    <w:rsid w:val="00916B84"/>
    <w:rsid w:val="00917BCC"/>
    <w:rsid w:val="00920F2B"/>
    <w:rsid w:val="009242A5"/>
    <w:rsid w:val="0093024D"/>
    <w:rsid w:val="009352B8"/>
    <w:rsid w:val="009369B5"/>
    <w:rsid w:val="009513D2"/>
    <w:rsid w:val="00955339"/>
    <w:rsid w:val="009570EA"/>
    <w:rsid w:val="00957590"/>
    <w:rsid w:val="00960592"/>
    <w:rsid w:val="00960819"/>
    <w:rsid w:val="0096213B"/>
    <w:rsid w:val="00962287"/>
    <w:rsid w:val="00967741"/>
    <w:rsid w:val="00975AF7"/>
    <w:rsid w:val="009762D8"/>
    <w:rsid w:val="00977C0F"/>
    <w:rsid w:val="00977E93"/>
    <w:rsid w:val="00981FFB"/>
    <w:rsid w:val="00984F71"/>
    <w:rsid w:val="0098581D"/>
    <w:rsid w:val="00986A9A"/>
    <w:rsid w:val="00987233"/>
    <w:rsid w:val="0098786A"/>
    <w:rsid w:val="0099396B"/>
    <w:rsid w:val="009963CA"/>
    <w:rsid w:val="009A4A65"/>
    <w:rsid w:val="009A4C0B"/>
    <w:rsid w:val="009A7DF4"/>
    <w:rsid w:val="009B0A1F"/>
    <w:rsid w:val="009B0EFF"/>
    <w:rsid w:val="009B23A5"/>
    <w:rsid w:val="009B4B37"/>
    <w:rsid w:val="009B4C32"/>
    <w:rsid w:val="009B4CE8"/>
    <w:rsid w:val="009B704D"/>
    <w:rsid w:val="009B764C"/>
    <w:rsid w:val="009C37BF"/>
    <w:rsid w:val="009C58A7"/>
    <w:rsid w:val="009C6246"/>
    <w:rsid w:val="009C6488"/>
    <w:rsid w:val="009C6CF2"/>
    <w:rsid w:val="009D18E9"/>
    <w:rsid w:val="009D1EC7"/>
    <w:rsid w:val="009D1F0E"/>
    <w:rsid w:val="009D3323"/>
    <w:rsid w:val="009D3988"/>
    <w:rsid w:val="009D7068"/>
    <w:rsid w:val="009E25F1"/>
    <w:rsid w:val="009E2E45"/>
    <w:rsid w:val="009E3755"/>
    <w:rsid w:val="009E40C4"/>
    <w:rsid w:val="009E4435"/>
    <w:rsid w:val="009E4B79"/>
    <w:rsid w:val="009E5A49"/>
    <w:rsid w:val="009E5F41"/>
    <w:rsid w:val="009E6B25"/>
    <w:rsid w:val="009F012B"/>
    <w:rsid w:val="009F01D1"/>
    <w:rsid w:val="009F0657"/>
    <w:rsid w:val="009F0E78"/>
    <w:rsid w:val="009F1713"/>
    <w:rsid w:val="009F3602"/>
    <w:rsid w:val="009F45D1"/>
    <w:rsid w:val="009F7DC1"/>
    <w:rsid w:val="00A00533"/>
    <w:rsid w:val="00A0233B"/>
    <w:rsid w:val="00A02613"/>
    <w:rsid w:val="00A04492"/>
    <w:rsid w:val="00A0490E"/>
    <w:rsid w:val="00A051B6"/>
    <w:rsid w:val="00A06522"/>
    <w:rsid w:val="00A079AB"/>
    <w:rsid w:val="00A11DF5"/>
    <w:rsid w:val="00A12B83"/>
    <w:rsid w:val="00A13A70"/>
    <w:rsid w:val="00A14D1A"/>
    <w:rsid w:val="00A1698D"/>
    <w:rsid w:val="00A1792E"/>
    <w:rsid w:val="00A202F2"/>
    <w:rsid w:val="00A2180A"/>
    <w:rsid w:val="00A223A1"/>
    <w:rsid w:val="00A243AD"/>
    <w:rsid w:val="00A2577F"/>
    <w:rsid w:val="00A257E6"/>
    <w:rsid w:val="00A26A43"/>
    <w:rsid w:val="00A27923"/>
    <w:rsid w:val="00A27C80"/>
    <w:rsid w:val="00A302DB"/>
    <w:rsid w:val="00A32FEC"/>
    <w:rsid w:val="00A350F6"/>
    <w:rsid w:val="00A40FE1"/>
    <w:rsid w:val="00A4127C"/>
    <w:rsid w:val="00A44D91"/>
    <w:rsid w:val="00A454BA"/>
    <w:rsid w:val="00A458EC"/>
    <w:rsid w:val="00A47102"/>
    <w:rsid w:val="00A50946"/>
    <w:rsid w:val="00A50D6C"/>
    <w:rsid w:val="00A50E90"/>
    <w:rsid w:val="00A5187C"/>
    <w:rsid w:val="00A539A3"/>
    <w:rsid w:val="00A56583"/>
    <w:rsid w:val="00A57C4D"/>
    <w:rsid w:val="00A57CDF"/>
    <w:rsid w:val="00A61078"/>
    <w:rsid w:val="00A613CB"/>
    <w:rsid w:val="00A61EA5"/>
    <w:rsid w:val="00A6430E"/>
    <w:rsid w:val="00A64FE4"/>
    <w:rsid w:val="00A653CD"/>
    <w:rsid w:val="00A65C02"/>
    <w:rsid w:val="00A678F8"/>
    <w:rsid w:val="00A7085C"/>
    <w:rsid w:val="00A72DA2"/>
    <w:rsid w:val="00A75DBB"/>
    <w:rsid w:val="00A80300"/>
    <w:rsid w:val="00A81148"/>
    <w:rsid w:val="00A877B9"/>
    <w:rsid w:val="00A9100A"/>
    <w:rsid w:val="00A91BE9"/>
    <w:rsid w:val="00A928B0"/>
    <w:rsid w:val="00A97F5B"/>
    <w:rsid w:val="00A97F8F"/>
    <w:rsid w:val="00AA0566"/>
    <w:rsid w:val="00AA0A52"/>
    <w:rsid w:val="00AA0AB0"/>
    <w:rsid w:val="00AA46D4"/>
    <w:rsid w:val="00AA4DAB"/>
    <w:rsid w:val="00AA7212"/>
    <w:rsid w:val="00AB260A"/>
    <w:rsid w:val="00AB6F43"/>
    <w:rsid w:val="00AC4027"/>
    <w:rsid w:val="00AC6361"/>
    <w:rsid w:val="00AC74C9"/>
    <w:rsid w:val="00AD1A68"/>
    <w:rsid w:val="00AD2380"/>
    <w:rsid w:val="00AD47F5"/>
    <w:rsid w:val="00AD4A15"/>
    <w:rsid w:val="00AD4A28"/>
    <w:rsid w:val="00AD505D"/>
    <w:rsid w:val="00AD6B68"/>
    <w:rsid w:val="00AD741E"/>
    <w:rsid w:val="00AE2183"/>
    <w:rsid w:val="00AE3956"/>
    <w:rsid w:val="00AE4829"/>
    <w:rsid w:val="00AE59D5"/>
    <w:rsid w:val="00AF0620"/>
    <w:rsid w:val="00AF194B"/>
    <w:rsid w:val="00AF1D1E"/>
    <w:rsid w:val="00AF537F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0BA"/>
    <w:rsid w:val="00B21EC7"/>
    <w:rsid w:val="00B22E34"/>
    <w:rsid w:val="00B2391A"/>
    <w:rsid w:val="00B24D24"/>
    <w:rsid w:val="00B25D89"/>
    <w:rsid w:val="00B260B5"/>
    <w:rsid w:val="00B2668A"/>
    <w:rsid w:val="00B276FD"/>
    <w:rsid w:val="00B32D03"/>
    <w:rsid w:val="00B33717"/>
    <w:rsid w:val="00B352D6"/>
    <w:rsid w:val="00B41BE2"/>
    <w:rsid w:val="00B42DF0"/>
    <w:rsid w:val="00B45F55"/>
    <w:rsid w:val="00B4679B"/>
    <w:rsid w:val="00B46B0F"/>
    <w:rsid w:val="00B47B0B"/>
    <w:rsid w:val="00B50B9D"/>
    <w:rsid w:val="00B515C0"/>
    <w:rsid w:val="00B55695"/>
    <w:rsid w:val="00B60BF3"/>
    <w:rsid w:val="00B645A3"/>
    <w:rsid w:val="00B65F96"/>
    <w:rsid w:val="00B67B24"/>
    <w:rsid w:val="00B74683"/>
    <w:rsid w:val="00B748C8"/>
    <w:rsid w:val="00B775AB"/>
    <w:rsid w:val="00B812DE"/>
    <w:rsid w:val="00B849A1"/>
    <w:rsid w:val="00B8727B"/>
    <w:rsid w:val="00B9167C"/>
    <w:rsid w:val="00B91D52"/>
    <w:rsid w:val="00B928C5"/>
    <w:rsid w:val="00B94D0A"/>
    <w:rsid w:val="00B950E2"/>
    <w:rsid w:val="00B97613"/>
    <w:rsid w:val="00BA0A4E"/>
    <w:rsid w:val="00BA10ED"/>
    <w:rsid w:val="00BA27B4"/>
    <w:rsid w:val="00BA34BC"/>
    <w:rsid w:val="00BA4C70"/>
    <w:rsid w:val="00BA58F5"/>
    <w:rsid w:val="00BB459E"/>
    <w:rsid w:val="00BB49C9"/>
    <w:rsid w:val="00BB529F"/>
    <w:rsid w:val="00BB55A1"/>
    <w:rsid w:val="00BB656A"/>
    <w:rsid w:val="00BB721E"/>
    <w:rsid w:val="00BC06F2"/>
    <w:rsid w:val="00BC283F"/>
    <w:rsid w:val="00BC6EFF"/>
    <w:rsid w:val="00BC7499"/>
    <w:rsid w:val="00BD07C1"/>
    <w:rsid w:val="00BD0AE5"/>
    <w:rsid w:val="00BD275D"/>
    <w:rsid w:val="00BD2892"/>
    <w:rsid w:val="00BD3228"/>
    <w:rsid w:val="00BD3D3A"/>
    <w:rsid w:val="00BD5B85"/>
    <w:rsid w:val="00BD650D"/>
    <w:rsid w:val="00BD7F55"/>
    <w:rsid w:val="00BE1824"/>
    <w:rsid w:val="00BE224B"/>
    <w:rsid w:val="00BE2E02"/>
    <w:rsid w:val="00BE464B"/>
    <w:rsid w:val="00BE4EC6"/>
    <w:rsid w:val="00BE7073"/>
    <w:rsid w:val="00BF5AFA"/>
    <w:rsid w:val="00BF77B8"/>
    <w:rsid w:val="00C0005D"/>
    <w:rsid w:val="00C00A61"/>
    <w:rsid w:val="00C0209F"/>
    <w:rsid w:val="00C02643"/>
    <w:rsid w:val="00C02744"/>
    <w:rsid w:val="00C0349F"/>
    <w:rsid w:val="00C040DC"/>
    <w:rsid w:val="00C04A39"/>
    <w:rsid w:val="00C053E8"/>
    <w:rsid w:val="00C12FB6"/>
    <w:rsid w:val="00C1389B"/>
    <w:rsid w:val="00C14533"/>
    <w:rsid w:val="00C16E20"/>
    <w:rsid w:val="00C20E67"/>
    <w:rsid w:val="00C2102A"/>
    <w:rsid w:val="00C21DB7"/>
    <w:rsid w:val="00C2465E"/>
    <w:rsid w:val="00C27D0D"/>
    <w:rsid w:val="00C335C8"/>
    <w:rsid w:val="00C33BB9"/>
    <w:rsid w:val="00C349C9"/>
    <w:rsid w:val="00C37A68"/>
    <w:rsid w:val="00C4125C"/>
    <w:rsid w:val="00C45AE6"/>
    <w:rsid w:val="00C46519"/>
    <w:rsid w:val="00C51D95"/>
    <w:rsid w:val="00C54494"/>
    <w:rsid w:val="00C54892"/>
    <w:rsid w:val="00C54B22"/>
    <w:rsid w:val="00C5793A"/>
    <w:rsid w:val="00C6268C"/>
    <w:rsid w:val="00C64E8C"/>
    <w:rsid w:val="00C651B5"/>
    <w:rsid w:val="00C70B1F"/>
    <w:rsid w:val="00C73EAA"/>
    <w:rsid w:val="00C74095"/>
    <w:rsid w:val="00C7557A"/>
    <w:rsid w:val="00C76126"/>
    <w:rsid w:val="00C76FA2"/>
    <w:rsid w:val="00C772ED"/>
    <w:rsid w:val="00C77B52"/>
    <w:rsid w:val="00C77FCF"/>
    <w:rsid w:val="00C804FC"/>
    <w:rsid w:val="00C90EC7"/>
    <w:rsid w:val="00C91AC6"/>
    <w:rsid w:val="00C9232E"/>
    <w:rsid w:val="00C93027"/>
    <w:rsid w:val="00C94E3F"/>
    <w:rsid w:val="00CA09EA"/>
    <w:rsid w:val="00CA2084"/>
    <w:rsid w:val="00CA242F"/>
    <w:rsid w:val="00CA35E6"/>
    <w:rsid w:val="00CA54E1"/>
    <w:rsid w:val="00CA5BBD"/>
    <w:rsid w:val="00CA6A6A"/>
    <w:rsid w:val="00CA77AC"/>
    <w:rsid w:val="00CA7BC4"/>
    <w:rsid w:val="00CB0975"/>
    <w:rsid w:val="00CB09B5"/>
    <w:rsid w:val="00CB13FB"/>
    <w:rsid w:val="00CB707F"/>
    <w:rsid w:val="00CB7223"/>
    <w:rsid w:val="00CB7C22"/>
    <w:rsid w:val="00CC3D30"/>
    <w:rsid w:val="00CC5A9A"/>
    <w:rsid w:val="00CC6061"/>
    <w:rsid w:val="00CC6949"/>
    <w:rsid w:val="00CC7A29"/>
    <w:rsid w:val="00CC7E1C"/>
    <w:rsid w:val="00CC7ECB"/>
    <w:rsid w:val="00CD4299"/>
    <w:rsid w:val="00CD58DC"/>
    <w:rsid w:val="00CD6D13"/>
    <w:rsid w:val="00CE0741"/>
    <w:rsid w:val="00CE1BC5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527C"/>
    <w:rsid w:val="00CF6E3A"/>
    <w:rsid w:val="00CF71DA"/>
    <w:rsid w:val="00D02099"/>
    <w:rsid w:val="00D03936"/>
    <w:rsid w:val="00D03FF4"/>
    <w:rsid w:val="00D0532D"/>
    <w:rsid w:val="00D05A6C"/>
    <w:rsid w:val="00D10C18"/>
    <w:rsid w:val="00D11177"/>
    <w:rsid w:val="00D134D9"/>
    <w:rsid w:val="00D156DE"/>
    <w:rsid w:val="00D15D7E"/>
    <w:rsid w:val="00D211E1"/>
    <w:rsid w:val="00D220E7"/>
    <w:rsid w:val="00D22DD5"/>
    <w:rsid w:val="00D24FBB"/>
    <w:rsid w:val="00D27C7E"/>
    <w:rsid w:val="00D27DA0"/>
    <w:rsid w:val="00D31E9F"/>
    <w:rsid w:val="00D34881"/>
    <w:rsid w:val="00D353C5"/>
    <w:rsid w:val="00D374CE"/>
    <w:rsid w:val="00D40DE8"/>
    <w:rsid w:val="00D41327"/>
    <w:rsid w:val="00D42F96"/>
    <w:rsid w:val="00D437C1"/>
    <w:rsid w:val="00D43C79"/>
    <w:rsid w:val="00D44510"/>
    <w:rsid w:val="00D44BAA"/>
    <w:rsid w:val="00D45286"/>
    <w:rsid w:val="00D4562B"/>
    <w:rsid w:val="00D45EEC"/>
    <w:rsid w:val="00D46BA2"/>
    <w:rsid w:val="00D46C6A"/>
    <w:rsid w:val="00D50C68"/>
    <w:rsid w:val="00D55100"/>
    <w:rsid w:val="00D56CB0"/>
    <w:rsid w:val="00D60829"/>
    <w:rsid w:val="00D653A3"/>
    <w:rsid w:val="00D653AA"/>
    <w:rsid w:val="00D65724"/>
    <w:rsid w:val="00D671C5"/>
    <w:rsid w:val="00D67D4D"/>
    <w:rsid w:val="00D74D0B"/>
    <w:rsid w:val="00D77944"/>
    <w:rsid w:val="00D80499"/>
    <w:rsid w:val="00D80AB1"/>
    <w:rsid w:val="00D80E4A"/>
    <w:rsid w:val="00D90BEF"/>
    <w:rsid w:val="00D93C32"/>
    <w:rsid w:val="00D94294"/>
    <w:rsid w:val="00D94AEF"/>
    <w:rsid w:val="00D955C6"/>
    <w:rsid w:val="00D96314"/>
    <w:rsid w:val="00D96799"/>
    <w:rsid w:val="00DA0474"/>
    <w:rsid w:val="00DA0A32"/>
    <w:rsid w:val="00DA3244"/>
    <w:rsid w:val="00DA3B24"/>
    <w:rsid w:val="00DA4009"/>
    <w:rsid w:val="00DA6D27"/>
    <w:rsid w:val="00DA779C"/>
    <w:rsid w:val="00DB2290"/>
    <w:rsid w:val="00DB2B3C"/>
    <w:rsid w:val="00DB4E3A"/>
    <w:rsid w:val="00DB6A0D"/>
    <w:rsid w:val="00DB6A32"/>
    <w:rsid w:val="00DB6D5D"/>
    <w:rsid w:val="00DB7E55"/>
    <w:rsid w:val="00DB7FFB"/>
    <w:rsid w:val="00DC066F"/>
    <w:rsid w:val="00DC2651"/>
    <w:rsid w:val="00DC2E86"/>
    <w:rsid w:val="00DC46E6"/>
    <w:rsid w:val="00DD45CC"/>
    <w:rsid w:val="00DD52D1"/>
    <w:rsid w:val="00DD60CF"/>
    <w:rsid w:val="00DD69A3"/>
    <w:rsid w:val="00DE0C00"/>
    <w:rsid w:val="00DE13BA"/>
    <w:rsid w:val="00DE1E61"/>
    <w:rsid w:val="00DE2C16"/>
    <w:rsid w:val="00DE3384"/>
    <w:rsid w:val="00DE696F"/>
    <w:rsid w:val="00DE6FD6"/>
    <w:rsid w:val="00DF0B9A"/>
    <w:rsid w:val="00DF0BFC"/>
    <w:rsid w:val="00DF14FF"/>
    <w:rsid w:val="00DF3612"/>
    <w:rsid w:val="00DF4020"/>
    <w:rsid w:val="00E022B9"/>
    <w:rsid w:val="00E02570"/>
    <w:rsid w:val="00E05180"/>
    <w:rsid w:val="00E0698A"/>
    <w:rsid w:val="00E06DEF"/>
    <w:rsid w:val="00E0742A"/>
    <w:rsid w:val="00E07566"/>
    <w:rsid w:val="00E10B0D"/>
    <w:rsid w:val="00E12150"/>
    <w:rsid w:val="00E14792"/>
    <w:rsid w:val="00E15185"/>
    <w:rsid w:val="00E16519"/>
    <w:rsid w:val="00E17826"/>
    <w:rsid w:val="00E17B2E"/>
    <w:rsid w:val="00E239FF"/>
    <w:rsid w:val="00E25C74"/>
    <w:rsid w:val="00E27208"/>
    <w:rsid w:val="00E30057"/>
    <w:rsid w:val="00E309B9"/>
    <w:rsid w:val="00E30C63"/>
    <w:rsid w:val="00E31022"/>
    <w:rsid w:val="00E32D7A"/>
    <w:rsid w:val="00E339A9"/>
    <w:rsid w:val="00E340DE"/>
    <w:rsid w:val="00E347D9"/>
    <w:rsid w:val="00E35700"/>
    <w:rsid w:val="00E35917"/>
    <w:rsid w:val="00E35BB9"/>
    <w:rsid w:val="00E35E11"/>
    <w:rsid w:val="00E362F1"/>
    <w:rsid w:val="00E369E3"/>
    <w:rsid w:val="00E36E53"/>
    <w:rsid w:val="00E3703C"/>
    <w:rsid w:val="00E40DB7"/>
    <w:rsid w:val="00E432EB"/>
    <w:rsid w:val="00E440E9"/>
    <w:rsid w:val="00E44E46"/>
    <w:rsid w:val="00E50F91"/>
    <w:rsid w:val="00E51FF5"/>
    <w:rsid w:val="00E527A0"/>
    <w:rsid w:val="00E53A74"/>
    <w:rsid w:val="00E60462"/>
    <w:rsid w:val="00E6055A"/>
    <w:rsid w:val="00E625C6"/>
    <w:rsid w:val="00E64970"/>
    <w:rsid w:val="00E6554C"/>
    <w:rsid w:val="00E65D0C"/>
    <w:rsid w:val="00E666C2"/>
    <w:rsid w:val="00E67AFE"/>
    <w:rsid w:val="00E71F64"/>
    <w:rsid w:val="00E750D3"/>
    <w:rsid w:val="00E76229"/>
    <w:rsid w:val="00E771E2"/>
    <w:rsid w:val="00E807BA"/>
    <w:rsid w:val="00E82B8E"/>
    <w:rsid w:val="00E853A5"/>
    <w:rsid w:val="00E8562B"/>
    <w:rsid w:val="00E85BAF"/>
    <w:rsid w:val="00E93425"/>
    <w:rsid w:val="00E9385F"/>
    <w:rsid w:val="00E96A0B"/>
    <w:rsid w:val="00E96ACF"/>
    <w:rsid w:val="00EA04BB"/>
    <w:rsid w:val="00EA12B1"/>
    <w:rsid w:val="00EA1C4A"/>
    <w:rsid w:val="00EA1E6B"/>
    <w:rsid w:val="00EA3F35"/>
    <w:rsid w:val="00EA57C3"/>
    <w:rsid w:val="00EB0014"/>
    <w:rsid w:val="00EB2A56"/>
    <w:rsid w:val="00EB2F5A"/>
    <w:rsid w:val="00EB376A"/>
    <w:rsid w:val="00EB3965"/>
    <w:rsid w:val="00EB7ED5"/>
    <w:rsid w:val="00EC0736"/>
    <w:rsid w:val="00EC145F"/>
    <w:rsid w:val="00EC4296"/>
    <w:rsid w:val="00EC75BD"/>
    <w:rsid w:val="00ED0021"/>
    <w:rsid w:val="00ED3F07"/>
    <w:rsid w:val="00ED4A32"/>
    <w:rsid w:val="00ED78EA"/>
    <w:rsid w:val="00EE28CC"/>
    <w:rsid w:val="00EE2BBC"/>
    <w:rsid w:val="00EE32C7"/>
    <w:rsid w:val="00EE3B8C"/>
    <w:rsid w:val="00EE4404"/>
    <w:rsid w:val="00EE589F"/>
    <w:rsid w:val="00EE5EB6"/>
    <w:rsid w:val="00EE61DF"/>
    <w:rsid w:val="00EE70A0"/>
    <w:rsid w:val="00EE7231"/>
    <w:rsid w:val="00EE7338"/>
    <w:rsid w:val="00EF213A"/>
    <w:rsid w:val="00EF23E5"/>
    <w:rsid w:val="00EF250F"/>
    <w:rsid w:val="00EF3147"/>
    <w:rsid w:val="00EF3237"/>
    <w:rsid w:val="00EF7ADF"/>
    <w:rsid w:val="00F00EC7"/>
    <w:rsid w:val="00F01428"/>
    <w:rsid w:val="00F03163"/>
    <w:rsid w:val="00F033B4"/>
    <w:rsid w:val="00F064D1"/>
    <w:rsid w:val="00F078F2"/>
    <w:rsid w:val="00F1180C"/>
    <w:rsid w:val="00F12093"/>
    <w:rsid w:val="00F14B58"/>
    <w:rsid w:val="00F15004"/>
    <w:rsid w:val="00F1601C"/>
    <w:rsid w:val="00F16F4F"/>
    <w:rsid w:val="00F17A81"/>
    <w:rsid w:val="00F209A0"/>
    <w:rsid w:val="00F231DD"/>
    <w:rsid w:val="00F23EC9"/>
    <w:rsid w:val="00F242ED"/>
    <w:rsid w:val="00F26892"/>
    <w:rsid w:val="00F26B5B"/>
    <w:rsid w:val="00F26EE5"/>
    <w:rsid w:val="00F31AA9"/>
    <w:rsid w:val="00F33206"/>
    <w:rsid w:val="00F33BBF"/>
    <w:rsid w:val="00F35228"/>
    <w:rsid w:val="00F3560F"/>
    <w:rsid w:val="00F35CFC"/>
    <w:rsid w:val="00F3693F"/>
    <w:rsid w:val="00F369D6"/>
    <w:rsid w:val="00F36D5B"/>
    <w:rsid w:val="00F36E39"/>
    <w:rsid w:val="00F414EF"/>
    <w:rsid w:val="00F41D2C"/>
    <w:rsid w:val="00F43001"/>
    <w:rsid w:val="00F4339F"/>
    <w:rsid w:val="00F44BDE"/>
    <w:rsid w:val="00F46E8D"/>
    <w:rsid w:val="00F50A2C"/>
    <w:rsid w:val="00F531F5"/>
    <w:rsid w:val="00F5326C"/>
    <w:rsid w:val="00F539D0"/>
    <w:rsid w:val="00F567AE"/>
    <w:rsid w:val="00F61765"/>
    <w:rsid w:val="00F625D4"/>
    <w:rsid w:val="00F62751"/>
    <w:rsid w:val="00F630C2"/>
    <w:rsid w:val="00F63338"/>
    <w:rsid w:val="00F63DEA"/>
    <w:rsid w:val="00F643AA"/>
    <w:rsid w:val="00F64F85"/>
    <w:rsid w:val="00F66869"/>
    <w:rsid w:val="00F672AD"/>
    <w:rsid w:val="00F67C84"/>
    <w:rsid w:val="00F67EBA"/>
    <w:rsid w:val="00F717FD"/>
    <w:rsid w:val="00F7249F"/>
    <w:rsid w:val="00F73117"/>
    <w:rsid w:val="00F74CF5"/>
    <w:rsid w:val="00F75256"/>
    <w:rsid w:val="00F808B5"/>
    <w:rsid w:val="00F80A30"/>
    <w:rsid w:val="00F82FDA"/>
    <w:rsid w:val="00F91625"/>
    <w:rsid w:val="00F92233"/>
    <w:rsid w:val="00F924B8"/>
    <w:rsid w:val="00F93F16"/>
    <w:rsid w:val="00F945CA"/>
    <w:rsid w:val="00F94BCA"/>
    <w:rsid w:val="00F94C45"/>
    <w:rsid w:val="00FA07B0"/>
    <w:rsid w:val="00FA1AFB"/>
    <w:rsid w:val="00FA1E07"/>
    <w:rsid w:val="00FA4424"/>
    <w:rsid w:val="00FA47AB"/>
    <w:rsid w:val="00FA50FA"/>
    <w:rsid w:val="00FA5513"/>
    <w:rsid w:val="00FA7A82"/>
    <w:rsid w:val="00FB129C"/>
    <w:rsid w:val="00FB22F2"/>
    <w:rsid w:val="00FB3229"/>
    <w:rsid w:val="00FB40C0"/>
    <w:rsid w:val="00FB4871"/>
    <w:rsid w:val="00FB520A"/>
    <w:rsid w:val="00FB7C19"/>
    <w:rsid w:val="00FC0D4E"/>
    <w:rsid w:val="00FC26E6"/>
    <w:rsid w:val="00FC41E3"/>
    <w:rsid w:val="00FC4C35"/>
    <w:rsid w:val="00FC74FA"/>
    <w:rsid w:val="00FD0DDD"/>
    <w:rsid w:val="00FD1F1E"/>
    <w:rsid w:val="00FD2064"/>
    <w:rsid w:val="00FD28A8"/>
    <w:rsid w:val="00FD5D7F"/>
    <w:rsid w:val="00FD7590"/>
    <w:rsid w:val="00FE196E"/>
    <w:rsid w:val="00FE2FED"/>
    <w:rsid w:val="00FE4E0E"/>
    <w:rsid w:val="00FE5220"/>
    <w:rsid w:val="00FE56AB"/>
    <w:rsid w:val="00FE64A0"/>
    <w:rsid w:val="00FF1179"/>
    <w:rsid w:val="00FF1DF7"/>
    <w:rsid w:val="00FF2AFF"/>
    <w:rsid w:val="00FF2C75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5C81EEDE"/>
  <w15:docId w15:val="{1BD1ACB5-B9DE-4EB5-A2CD-63DF4738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0788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link w:val="a5"/>
    <w:rsid w:val="007A0788"/>
    <w:pPr>
      <w:spacing w:after="120"/>
    </w:pPr>
  </w:style>
  <w:style w:type="paragraph" w:styleId="a6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rsid w:val="007A0788"/>
    <w:pPr>
      <w:suppressLineNumbers/>
    </w:pPr>
  </w:style>
  <w:style w:type="paragraph" w:customStyle="1" w:styleId="a8">
    <w:name w:val="Заголовок таблицы"/>
    <w:basedOn w:val="a7"/>
    <w:rsid w:val="007A0788"/>
    <w:pPr>
      <w:jc w:val="center"/>
    </w:pPr>
    <w:rPr>
      <w:b/>
      <w:bCs/>
    </w:rPr>
  </w:style>
  <w:style w:type="paragraph" w:styleId="a9">
    <w:name w:val="header"/>
    <w:basedOn w:val="a"/>
    <w:link w:val="aa"/>
    <w:rsid w:val="00395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b">
    <w:name w:val="footer"/>
    <w:basedOn w:val="a"/>
    <w:link w:val="ac"/>
    <w:rsid w:val="00395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d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f">
    <w:name w:val="Balloon Text"/>
    <w:basedOn w:val="a"/>
    <w:link w:val="af0"/>
    <w:rsid w:val="00533E29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a5">
    <w:name w:val="Основной текст Знак"/>
    <w:basedOn w:val="a0"/>
    <w:link w:val="a4"/>
    <w:rsid w:val="00DA3B24"/>
    <w:rPr>
      <w:rFonts w:eastAsia="Arial Unicode MS" w:cs="Mangal"/>
      <w:kern w:val="1"/>
      <w:sz w:val="28"/>
      <w:szCs w:val="24"/>
      <w:lang w:eastAsia="hi-IN" w:bidi="hi-IN"/>
    </w:rPr>
  </w:style>
  <w:style w:type="paragraph" w:customStyle="1" w:styleId="msonormal0">
    <w:name w:val="msonormal"/>
    <w:basedOn w:val="a"/>
    <w:rsid w:val="001C3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styleId="af1">
    <w:name w:val="Hyperlink"/>
    <w:basedOn w:val="a0"/>
    <w:uiPriority w:val="99"/>
    <w:semiHidden/>
    <w:unhideWhenUsed/>
    <w:rsid w:val="001C36F8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1C36F8"/>
    <w:rPr>
      <w:color w:val="800080"/>
      <w:u w:val="single"/>
    </w:rPr>
  </w:style>
  <w:style w:type="paragraph" w:customStyle="1" w:styleId="ConsPlusCell">
    <w:name w:val="ConsPlusCell"/>
    <w:uiPriority w:val="99"/>
    <w:rsid w:val="00FB48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C46519"/>
  </w:style>
  <w:style w:type="paragraph" w:customStyle="1" w:styleId="xl87">
    <w:name w:val="xl87"/>
    <w:basedOn w:val="a"/>
    <w:rsid w:val="00C465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DF6D-2F84-4F6A-AF30-A802BBAB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1957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Admin</cp:lastModifiedBy>
  <cp:revision>210</cp:revision>
  <cp:lastPrinted>2025-11-18T08:21:00Z</cp:lastPrinted>
  <dcterms:created xsi:type="dcterms:W3CDTF">2023-12-25T06:14:00Z</dcterms:created>
  <dcterms:modified xsi:type="dcterms:W3CDTF">2026-02-26T07:16:00Z</dcterms:modified>
</cp:coreProperties>
</file>